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9497"/>
      </w:tblGrid>
      <w:tr w:rsidR="00035D5A" w:rsidRPr="00EF058E" w:rsidTr="00321F45">
        <w:trPr>
          <w:trHeight w:val="576"/>
          <w:jc w:val="center"/>
        </w:trPr>
        <w:tc>
          <w:tcPr>
            <w:tcW w:w="10882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F74B84" wp14:editId="0918E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5D5A" w:rsidRPr="00104C2C" w:rsidRDefault="00AD3F4D" w:rsidP="00035D5A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nning </w:t>
                                  </w:r>
                                  <w:r w:rsidR="00386388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in-friendly</w:t>
                                  </w:r>
                                  <w:r w:rsidR="00035D5A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k</w:t>
                                  </w:r>
                                  <w:r w:rsidR="009A1486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74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left:0;text-align:left;margin-left:0;margin-top:0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EYqHQJAIAAFk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035D5A" w:rsidRPr="00104C2C" w:rsidRDefault="00AD3F4D" w:rsidP="00035D5A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ning </w:t>
                            </w:r>
                            <w:r w:rsidR="00386388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in-friendly</w:t>
                            </w:r>
                            <w:r w:rsidR="00035D5A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</w:t>
                            </w:r>
                            <w:r w:rsidR="009A1486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ctiv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1B7D1199" wp14:editId="2818D9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10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EF058E">
              <w:rPr>
                <w:sz w:val="32"/>
                <w:szCs w:val="32"/>
              </w:rPr>
              <w:t>students‘ prior</w:t>
            </w:r>
            <w:proofErr w:type="gramEnd"/>
            <w:r w:rsidRPr="00EF058E">
              <w:rPr>
                <w:sz w:val="32"/>
                <w:szCs w:val="32"/>
              </w:rPr>
              <w:t xml:space="preserve"> knowledge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5C4C741C" wp14:editId="7C0F37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10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What am I going to do </w:t>
            </w:r>
            <w:proofErr w:type="gramStart"/>
            <w:r w:rsidRPr="00EF058E">
              <w:rPr>
                <w:sz w:val="32"/>
                <w:szCs w:val="32"/>
              </w:rPr>
              <w:t>in order to</w:t>
            </w:r>
            <w:proofErr w:type="gramEnd"/>
            <w:r w:rsidRPr="00EF058E">
              <w:rPr>
                <w:sz w:val="32"/>
                <w:szCs w:val="32"/>
              </w:rPr>
              <w:t xml:space="preserve"> create a positive, relaxed and challenging atmosphere?</w:t>
            </w:r>
          </w:p>
          <w:p w:rsidR="00321F45" w:rsidRPr="00321F45" w:rsidRDefault="00321F45" w:rsidP="00321F45">
            <w:pPr>
              <w:ind w:left="139" w:right="72"/>
              <w:rPr>
                <w:sz w:val="32"/>
                <w:szCs w:val="32"/>
              </w:rPr>
            </w:pP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6ED407B2" wp14:editId="57383D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10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321F45" w:rsidRDefault="00321F45" w:rsidP="00321F45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engage the learners?</w:t>
            </w:r>
          </w:p>
          <w:p w:rsidR="00035D5A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Is the topic / text / task </w:t>
            </w:r>
            <w:proofErr w:type="gramStart"/>
            <w:r w:rsidRPr="00EF058E">
              <w:rPr>
                <w:sz w:val="32"/>
                <w:szCs w:val="32"/>
              </w:rPr>
              <w:t>really interesting</w:t>
            </w:r>
            <w:proofErr w:type="gramEnd"/>
            <w:r w:rsidRPr="00EF058E">
              <w:rPr>
                <w:sz w:val="32"/>
                <w:szCs w:val="32"/>
              </w:rPr>
              <w:t xml:space="preserve"> and relevant form </w:t>
            </w:r>
            <w:r>
              <w:rPr>
                <w:sz w:val="32"/>
                <w:szCs w:val="32"/>
              </w:rPr>
              <w:t>m</w:t>
            </w:r>
            <w:r w:rsidRPr="00EF058E">
              <w:rPr>
                <w:sz w:val="32"/>
                <w:szCs w:val="32"/>
              </w:rPr>
              <w:t>y learners?</w:t>
            </w:r>
          </w:p>
          <w:p w:rsidR="00321F45" w:rsidRPr="00EF058E" w:rsidRDefault="00321F45" w:rsidP="00321F45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can I create some options or choices </w:t>
            </w:r>
            <w:proofErr w:type="gramStart"/>
            <w:r>
              <w:rPr>
                <w:sz w:val="32"/>
                <w:szCs w:val="32"/>
              </w:rPr>
              <w:t>in order to</w:t>
            </w:r>
            <w:proofErr w:type="gramEnd"/>
            <w:r>
              <w:rPr>
                <w:sz w:val="32"/>
                <w:szCs w:val="32"/>
              </w:rPr>
              <w:t xml:space="preserve"> cater for different learning preferences and multiple intelligences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930816" wp14:editId="5AA9F8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102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D5A" w:rsidRDefault="00035D5A" w:rsidP="00035D5A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0816" id="Freeform 29" o:spid="_x0000_s1027" style="position:absolute;margin-left:-.6pt;margin-top:-.9pt;width:64.8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035D5A" w:rsidRDefault="00035D5A" w:rsidP="00035D5A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</w:t>
            </w:r>
            <w:r>
              <w:rPr>
                <w:sz w:val="32"/>
                <w:szCs w:val="32"/>
              </w:rPr>
              <w:t xml:space="preserve">help the learners to </w:t>
            </w:r>
            <w:proofErr w:type="spellStart"/>
            <w:r w:rsidRPr="00EF058E">
              <w:rPr>
                <w:sz w:val="32"/>
                <w:szCs w:val="32"/>
              </w:rPr>
              <w:t>proceduralize</w:t>
            </w:r>
            <w:proofErr w:type="spellEnd"/>
            <w:r w:rsidRPr="00EF058E">
              <w:rPr>
                <w:sz w:val="32"/>
                <w:szCs w:val="32"/>
              </w:rPr>
              <w:t xml:space="preserve"> the new concepts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How can I activate episodic memory?</w:t>
            </w:r>
            <w:r w:rsidR="00321F45">
              <w:rPr>
                <w:sz w:val="32"/>
                <w:szCs w:val="32"/>
              </w:rPr>
              <w:t xml:space="preserve"> (link to personal experiences)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can I create pictures in </w:t>
            </w:r>
            <w:r>
              <w:rPr>
                <w:sz w:val="32"/>
                <w:szCs w:val="32"/>
              </w:rPr>
              <w:t>my</w:t>
            </w:r>
            <w:r w:rsidRPr="00EF058E">
              <w:rPr>
                <w:sz w:val="32"/>
                <w:szCs w:val="32"/>
              </w:rPr>
              <w:t xml:space="preserve"> </w:t>
            </w:r>
            <w:proofErr w:type="gramStart"/>
            <w:r w:rsidRPr="00EF058E">
              <w:rPr>
                <w:sz w:val="32"/>
                <w:szCs w:val="32"/>
              </w:rPr>
              <w:t>learners‘ minds</w:t>
            </w:r>
            <w:proofErr w:type="gramEnd"/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45A2BB6D" wp14:editId="0EFD1F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106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social interaction among the learner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1FB65E2A" wp14:editId="32472A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1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be able to see their own success and feel proud of their work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present their products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6F47A73B" wp14:editId="2AE785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10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create opportunities for hypothesis making</w:t>
            </w:r>
            <w:r w:rsidRPr="00EF058E">
              <w:rPr>
                <w:sz w:val="32"/>
                <w:szCs w:val="32"/>
              </w:rPr>
              <w:t xml:space="preserve">? 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prevent mindless application of the grammar rules given in the textbook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0EF5D41B" wp14:editId="07D6C3D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1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amples of authentic communication am I going to present to my learners in order to support pattern building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ercises will support pattern build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5522B849" wp14:editId="3004AB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11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activate different areas of my learners’ brain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321F45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3E314572" wp14:editId="0341FF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1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peripheral learning and unconscious learn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</w:tbl>
    <w:p w:rsidR="00035D5A" w:rsidRDefault="00035D5A" w:rsidP="00A3142B">
      <w:pPr>
        <w:rPr>
          <w:b/>
          <w:sz w:val="28"/>
          <w:szCs w:val="32"/>
        </w:rPr>
      </w:pPr>
      <w:r w:rsidRPr="00EF058E">
        <w:rPr>
          <w:sz w:val="28"/>
          <w:szCs w:val="32"/>
        </w:rPr>
        <w:t xml:space="preserve">©E. </w:t>
      </w:r>
      <w:proofErr w:type="spellStart"/>
      <w:r w:rsidRPr="00EF058E">
        <w:rPr>
          <w:sz w:val="28"/>
          <w:szCs w:val="32"/>
        </w:rPr>
        <w:t>Pölzleitner</w:t>
      </w:r>
      <w:proofErr w:type="spellEnd"/>
      <w:r w:rsidR="00591C66">
        <w:rPr>
          <w:sz w:val="28"/>
          <w:szCs w:val="32"/>
        </w:rPr>
        <w:t xml:space="preserve">                     Find examples of brain-friendly tasks on:</w:t>
      </w:r>
      <w:r w:rsidR="00321F45">
        <w:rPr>
          <w:sz w:val="28"/>
          <w:szCs w:val="32"/>
        </w:rPr>
        <w:t xml:space="preserve"> </w:t>
      </w:r>
      <w:hyperlink r:id="rId17" w:history="1">
        <w:r w:rsidR="00B22E78" w:rsidRPr="00D42487">
          <w:rPr>
            <w:rStyle w:val="Hyperlink"/>
            <w:sz w:val="28"/>
            <w:szCs w:val="32"/>
          </w:rPr>
          <w:t>http://www.epep.at</w:t>
        </w:r>
      </w:hyperlink>
    </w:p>
    <w:tbl>
      <w:tblPr>
        <w:tblStyle w:val="TableGrid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9497"/>
      </w:tblGrid>
      <w:tr w:rsidR="00F31394" w:rsidRPr="00F31394" w:rsidTr="003D619A">
        <w:trPr>
          <w:trHeight w:val="576"/>
          <w:jc w:val="center"/>
        </w:trPr>
        <w:tc>
          <w:tcPr>
            <w:tcW w:w="10882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after="160"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D67BE1" wp14:editId="475B36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1394" w:rsidRPr="00104C2C" w:rsidRDefault="00F31394" w:rsidP="00F31394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ning brain-friendly</w:t>
                                  </w:r>
                                  <w:r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ks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7BE1" id="Text Box 176" o:spid="_x0000_s1028" type="#_x0000_t202" style="position:absolute;margin-left:0;margin-top:0;width:2in;height:2in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ViKAIAAGA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4DeFYigCAABg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:rsidR="00F31394" w:rsidRPr="00104C2C" w:rsidRDefault="00F31394" w:rsidP="00F31394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ing brain-friendly</w:t>
                            </w:r>
                            <w:r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s and activ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11425107" wp14:editId="382B43F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9050</wp:posOffset>
                  </wp:positionV>
                  <wp:extent cx="792480" cy="767080"/>
                  <wp:effectExtent l="0" t="0" r="7620" b="0"/>
                  <wp:wrapNone/>
                  <wp:docPr id="17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activate my </w:t>
            </w:r>
            <w:proofErr w:type="gramStart"/>
            <w:r w:rsidRPr="00F31394">
              <w:rPr>
                <w:sz w:val="28"/>
                <w:szCs w:val="32"/>
              </w:rPr>
              <w:t>students‘ prior</w:t>
            </w:r>
            <w:proofErr w:type="gramEnd"/>
            <w:r w:rsidRPr="00F31394">
              <w:rPr>
                <w:sz w:val="28"/>
                <w:szCs w:val="32"/>
              </w:rPr>
              <w:t xml:space="preserve"> knowledge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6EDA82E9" wp14:editId="4FDD295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17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What am I going to do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create a positive, relaxed and challenging atmosphere?</w:t>
            </w:r>
          </w:p>
          <w:p w:rsidR="00321F45" w:rsidRPr="00F31394" w:rsidRDefault="00321F45" w:rsidP="00F31394">
            <w:pPr>
              <w:ind w:left="319" w:hanging="284"/>
              <w:rPr>
                <w:sz w:val="28"/>
                <w:szCs w:val="32"/>
              </w:rPr>
            </w:pP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7287E2D1" wp14:editId="6215619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18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engage the learner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Is the topic / text / task </w:t>
            </w:r>
            <w:proofErr w:type="gramStart"/>
            <w:r w:rsidRPr="00F31394">
              <w:rPr>
                <w:sz w:val="28"/>
                <w:szCs w:val="32"/>
              </w:rPr>
              <w:t>really interesting</w:t>
            </w:r>
            <w:proofErr w:type="gramEnd"/>
            <w:r w:rsidRPr="00F31394">
              <w:rPr>
                <w:sz w:val="28"/>
                <w:szCs w:val="32"/>
              </w:rPr>
              <w:t xml:space="preserve"> and relevant form my learner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can I create some options or choices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cater for different learning preferences and multiple intelligences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4CB20B" wp14:editId="3E573CF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9530</wp:posOffset>
                      </wp:positionV>
                      <wp:extent cx="762000" cy="777240"/>
                      <wp:effectExtent l="76200" t="57150" r="57150" b="118110"/>
                      <wp:wrapNone/>
                      <wp:docPr id="177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7724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394" w:rsidRDefault="00F31394" w:rsidP="00F31394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B20B" id="_x0000_s1029" style="position:absolute;margin-left:4pt;margin-top:3.9pt;width:60pt;height:6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388620;381000,0;762000,388620;381000,777240;0,388620" o:connectangles="0,0,0,0,0" textboxrect="0,0,1441436,1441600"/>
                      <v:textbox inset="7.55703mm,7.55769mm,7.55703mm,7.55769mm">
                        <w:txbxContent>
                          <w:p w:rsidR="00F31394" w:rsidRDefault="00F31394" w:rsidP="00F31394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help the learners to </w:t>
            </w:r>
            <w:proofErr w:type="spellStart"/>
            <w:r w:rsidRPr="00F31394">
              <w:rPr>
                <w:sz w:val="28"/>
                <w:szCs w:val="32"/>
              </w:rPr>
              <w:t>proceduralize</w:t>
            </w:r>
            <w:proofErr w:type="spellEnd"/>
            <w:r w:rsidRPr="00F31394">
              <w:rPr>
                <w:sz w:val="28"/>
                <w:szCs w:val="32"/>
              </w:rPr>
              <w:t xml:space="preserve"> the new concept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activate episodic memory? (link to personal experiences)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can I create pictures in my </w:t>
            </w:r>
            <w:proofErr w:type="gramStart"/>
            <w:r w:rsidRPr="00F31394">
              <w:rPr>
                <w:sz w:val="28"/>
                <w:szCs w:val="32"/>
              </w:rPr>
              <w:t>learners‘ minds</w:t>
            </w:r>
            <w:proofErr w:type="gramEnd"/>
            <w:r w:rsidRPr="00F31394">
              <w:rPr>
                <w:sz w:val="28"/>
                <w:szCs w:val="32"/>
              </w:rPr>
              <w:t>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6304" behindDoc="0" locked="0" layoutInCell="1" allowOverlap="1" wp14:anchorId="33C9C770" wp14:editId="5EF4DE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45720" b="125730"/>
                  <wp:wrapNone/>
                  <wp:docPr id="181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create opportunities for social interaction among the learners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5280" behindDoc="0" locked="0" layoutInCell="1" allowOverlap="1" wp14:anchorId="72F6207C" wp14:editId="6749178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1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will the learners be able to see their own success and feel proud of their work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will the learners present their products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4256" behindDoc="0" locked="0" layoutInCell="1" allowOverlap="1" wp14:anchorId="7A177D69" wp14:editId="7233254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18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create opportunities for hypothesis making? 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am I going to prevent mindless application of the grammar rules given in the textbook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2F29B949" wp14:editId="6EB5EA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1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What examples of authentic communication am I going to present to my learners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support pattern building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What exercises will support pattern building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3232" behindDoc="0" locked="0" layoutInCell="1" allowOverlap="1" wp14:anchorId="53F8E1C9" wp14:editId="0DFACE7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18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activate different areas of my learners’ brains?</w:t>
            </w:r>
          </w:p>
        </w:tc>
      </w:tr>
      <w:tr w:rsidR="00F31394" w:rsidRPr="00F31394" w:rsidTr="00F31394">
        <w:trPr>
          <w:trHeight w:val="1304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42208" behindDoc="0" locked="0" layoutInCell="1" allowOverlap="1" wp14:anchorId="69CE602C" wp14:editId="2D4C6EB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18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ind w:left="319" w:hanging="284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create opportunities for peripheral learning and unconscious learning?</w:t>
            </w:r>
          </w:p>
        </w:tc>
      </w:tr>
    </w:tbl>
    <w:p w:rsidR="00F31394" w:rsidRPr="00F31394" w:rsidRDefault="00F31394" w:rsidP="00F31394">
      <w:pPr>
        <w:rPr>
          <w:b/>
          <w:sz w:val="28"/>
          <w:szCs w:val="32"/>
        </w:rPr>
      </w:pPr>
      <w:r w:rsidRPr="00F31394">
        <w:rPr>
          <w:sz w:val="28"/>
          <w:szCs w:val="32"/>
        </w:rPr>
        <w:t xml:space="preserve">©E. </w:t>
      </w:r>
      <w:proofErr w:type="spellStart"/>
      <w:r w:rsidRPr="00F31394">
        <w:rPr>
          <w:sz w:val="28"/>
          <w:szCs w:val="32"/>
        </w:rPr>
        <w:t>Pölzleitner</w:t>
      </w:r>
      <w:proofErr w:type="spellEnd"/>
      <w:r w:rsidRPr="00F31394">
        <w:rPr>
          <w:sz w:val="28"/>
          <w:szCs w:val="32"/>
        </w:rPr>
        <w:t xml:space="preserve">                     Find examples of brain-friendly tasks on: </w:t>
      </w:r>
      <w:hyperlink r:id="rId19" w:history="1">
        <w:r w:rsidRPr="00F31394">
          <w:rPr>
            <w:rStyle w:val="Hyperlink"/>
            <w:sz w:val="28"/>
            <w:szCs w:val="32"/>
          </w:rPr>
          <w:t>http://www.epep.at</w:t>
        </w:r>
      </w:hyperlink>
    </w:p>
    <w:p w:rsidR="00F31394" w:rsidRDefault="00F31394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tbl>
      <w:tblPr>
        <w:tblStyle w:val="TableGrid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9497"/>
      </w:tblGrid>
      <w:tr w:rsidR="00F31394" w:rsidRPr="00F31394" w:rsidTr="003D619A">
        <w:trPr>
          <w:trHeight w:val="576"/>
          <w:jc w:val="center"/>
        </w:trPr>
        <w:tc>
          <w:tcPr>
            <w:tcW w:w="10882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after="160"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D67BE1" wp14:editId="475B36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1394" w:rsidRPr="00104C2C" w:rsidRDefault="00F31394" w:rsidP="00F31394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ning brain-friendly</w:t>
                                  </w:r>
                                  <w:r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ks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7BE1" id="Text Box 198" o:spid="_x0000_s1030" type="#_x0000_t202" style="position:absolute;margin-left:0;margin-top:0;width:2in;height:2in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uLKAIAAGA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1YbbiygCAABg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:rsidR="00F31394" w:rsidRPr="00104C2C" w:rsidRDefault="00F31394" w:rsidP="00F31394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ing brain-friendly</w:t>
                            </w:r>
                            <w:r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s and activ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61664" behindDoc="0" locked="0" layoutInCell="1" allowOverlap="1" wp14:anchorId="11425107" wp14:editId="382B43F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20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activate my </w:t>
            </w:r>
            <w:proofErr w:type="gramStart"/>
            <w:r w:rsidRPr="00F31394">
              <w:rPr>
                <w:sz w:val="28"/>
                <w:szCs w:val="32"/>
              </w:rPr>
              <w:t>students‘ prior</w:t>
            </w:r>
            <w:proofErr w:type="gramEnd"/>
            <w:r w:rsidRPr="00F31394">
              <w:rPr>
                <w:sz w:val="28"/>
                <w:szCs w:val="32"/>
              </w:rPr>
              <w:t xml:space="preserve"> knowledge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60640" behindDoc="0" locked="0" layoutInCell="1" allowOverlap="1" wp14:anchorId="6EDA82E9" wp14:editId="4FDD295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20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What am I going to do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create a positive, relaxed and challenging atmosphere?</w:t>
            </w:r>
          </w:p>
          <w:p w:rsidR="00321F45" w:rsidRPr="00F31394" w:rsidRDefault="00321F45" w:rsidP="00F31394">
            <w:pPr>
              <w:spacing w:line="259" w:lineRule="auto"/>
              <w:ind w:left="461"/>
              <w:rPr>
                <w:sz w:val="28"/>
                <w:szCs w:val="32"/>
              </w:rPr>
            </w:pP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2448" behindDoc="0" locked="0" layoutInCell="1" allowOverlap="1" wp14:anchorId="7287E2D1" wp14:editId="6215619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2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engage the learner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Is the topic / text / task </w:t>
            </w:r>
            <w:proofErr w:type="gramStart"/>
            <w:r w:rsidRPr="00F31394">
              <w:rPr>
                <w:sz w:val="28"/>
                <w:szCs w:val="32"/>
              </w:rPr>
              <w:t>really interesting</w:t>
            </w:r>
            <w:proofErr w:type="gramEnd"/>
            <w:r w:rsidRPr="00F31394">
              <w:rPr>
                <w:sz w:val="28"/>
                <w:szCs w:val="32"/>
              </w:rPr>
              <w:t xml:space="preserve"> and relevant form my learner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can I create some options or choices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cater for different learning preferences and multiple intelligence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4CB20B" wp14:editId="3E573CF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199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394" w:rsidRDefault="00F31394" w:rsidP="00F31394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B20B" id="_x0000_s1031" style="position:absolute;margin-left:-.6pt;margin-top:-.9pt;width:64.8pt;height:6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F31394" w:rsidRDefault="00F31394" w:rsidP="00F31394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help the learners to </w:t>
            </w:r>
            <w:proofErr w:type="spellStart"/>
            <w:r w:rsidRPr="00F31394">
              <w:rPr>
                <w:sz w:val="28"/>
                <w:szCs w:val="32"/>
              </w:rPr>
              <w:t>proceduralize</w:t>
            </w:r>
            <w:proofErr w:type="spellEnd"/>
            <w:r w:rsidRPr="00F31394">
              <w:rPr>
                <w:sz w:val="28"/>
                <w:szCs w:val="32"/>
              </w:rPr>
              <w:t xml:space="preserve"> the new concept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activate episodic memory? (link to personal experiences)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can I create pictures in my </w:t>
            </w:r>
            <w:proofErr w:type="gramStart"/>
            <w:r w:rsidRPr="00F31394">
              <w:rPr>
                <w:sz w:val="28"/>
                <w:szCs w:val="32"/>
              </w:rPr>
              <w:t>learners‘ minds</w:t>
            </w:r>
            <w:proofErr w:type="gramEnd"/>
            <w:r w:rsidRPr="00F31394">
              <w:rPr>
                <w:sz w:val="28"/>
                <w:szCs w:val="32"/>
              </w:rPr>
              <w:t>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8592" behindDoc="0" locked="0" layoutInCell="1" allowOverlap="1" wp14:anchorId="33C9C770" wp14:editId="5EF4DE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203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create opportunities for social interaction among the learner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7568" behindDoc="0" locked="0" layoutInCell="1" allowOverlap="1" wp14:anchorId="72F6207C" wp14:editId="6749178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will the learners be able to see their own success and feel proud of their work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will the learners present their product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7A177D69" wp14:editId="7233254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20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create opportunities for hypothesis making? 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am I going to prevent mindless application of the grammar rules given in the textbook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2F29B949" wp14:editId="6EB5EA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20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What examples of authentic communication am I going to present to my learners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support pattern building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What exercises will support pattern building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53F8E1C9" wp14:editId="0DFACE7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20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activate different areas of my learners’ brain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drawing>
                <wp:anchor distT="0" distB="0" distL="114300" distR="114300" simplePos="0" relativeHeight="251754496" behindDoc="0" locked="0" layoutInCell="1" allowOverlap="1" wp14:anchorId="69CE602C" wp14:editId="2D4C6EB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20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create opportunities for peripheral learning and unconscious learning?</w:t>
            </w:r>
          </w:p>
        </w:tc>
      </w:tr>
    </w:tbl>
    <w:p w:rsidR="00F31394" w:rsidRDefault="00F31394" w:rsidP="00F31394">
      <w:pPr>
        <w:rPr>
          <w:sz w:val="28"/>
          <w:szCs w:val="32"/>
        </w:rPr>
      </w:pPr>
      <w:r w:rsidRPr="00F31394">
        <w:rPr>
          <w:sz w:val="28"/>
          <w:szCs w:val="32"/>
        </w:rPr>
        <w:t xml:space="preserve">©E. </w:t>
      </w:r>
      <w:proofErr w:type="spellStart"/>
      <w:r w:rsidRPr="00F31394">
        <w:rPr>
          <w:sz w:val="28"/>
          <w:szCs w:val="32"/>
        </w:rPr>
        <w:t>Pölzleitner</w:t>
      </w:r>
      <w:proofErr w:type="spellEnd"/>
      <w:r w:rsidRPr="00F31394">
        <w:rPr>
          <w:sz w:val="28"/>
          <w:szCs w:val="32"/>
        </w:rPr>
        <w:t xml:space="preserve">                     Find examples of brain-friendly tasks on: </w:t>
      </w:r>
      <w:hyperlink r:id="rId20" w:history="1">
        <w:r w:rsidRPr="00F31394">
          <w:rPr>
            <w:rStyle w:val="Hyperlink"/>
            <w:sz w:val="28"/>
            <w:szCs w:val="32"/>
          </w:rPr>
          <w:t>http://www.epep.at</w:t>
        </w:r>
      </w:hyperlink>
    </w:p>
    <w:p w:rsidR="00F31394" w:rsidRDefault="00F31394">
      <w:pPr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tbl>
      <w:tblPr>
        <w:tblStyle w:val="TableGrid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9497"/>
      </w:tblGrid>
      <w:tr w:rsidR="00F31394" w:rsidRPr="00F31394" w:rsidTr="003D619A">
        <w:trPr>
          <w:trHeight w:val="576"/>
          <w:jc w:val="center"/>
        </w:trPr>
        <w:tc>
          <w:tcPr>
            <w:tcW w:w="10882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after="160"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8D67BE1" wp14:editId="475B36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1394" w:rsidRPr="00104C2C" w:rsidRDefault="00F31394" w:rsidP="00F31394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nning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in-friendl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</w:t>
                                  </w:r>
                                  <w:r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ks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7BE1" id="Text Box 220" o:spid="_x0000_s1032" type="#_x0000_t202" style="position:absolute;margin-left:0;margin-top:0;width:2in;height:2in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NZxh3SgCAABg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:rsidR="00F31394" w:rsidRPr="00104C2C" w:rsidRDefault="00F31394" w:rsidP="00F31394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ning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in-friendl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s and activ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11425107" wp14:editId="382B43F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22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activate my </w:t>
            </w:r>
            <w:proofErr w:type="gramStart"/>
            <w:r w:rsidRPr="00F31394">
              <w:rPr>
                <w:sz w:val="28"/>
                <w:szCs w:val="32"/>
              </w:rPr>
              <w:t>students‘ prior</w:t>
            </w:r>
            <w:proofErr w:type="gramEnd"/>
            <w:r w:rsidRPr="00F31394">
              <w:rPr>
                <w:sz w:val="28"/>
                <w:szCs w:val="32"/>
              </w:rPr>
              <w:t xml:space="preserve"> knowledge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6EDA82E9" wp14:editId="4FDD295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22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What am I going to do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create a positive, relaxed and challenging atmosphere?</w:t>
            </w:r>
          </w:p>
          <w:p w:rsidR="00321F45" w:rsidRPr="00F31394" w:rsidRDefault="00321F45" w:rsidP="00F31394">
            <w:pPr>
              <w:spacing w:line="259" w:lineRule="auto"/>
              <w:ind w:left="461"/>
              <w:rPr>
                <w:sz w:val="28"/>
                <w:szCs w:val="32"/>
              </w:rPr>
            </w:pP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7287E2D1" wp14:editId="6215619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22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engage the learner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Is the topic / text / task </w:t>
            </w:r>
            <w:proofErr w:type="gramStart"/>
            <w:r w:rsidRPr="00F31394">
              <w:rPr>
                <w:sz w:val="28"/>
                <w:szCs w:val="32"/>
              </w:rPr>
              <w:t>really interesting</w:t>
            </w:r>
            <w:proofErr w:type="gramEnd"/>
            <w:r w:rsidRPr="00F31394">
              <w:rPr>
                <w:sz w:val="28"/>
                <w:szCs w:val="32"/>
              </w:rPr>
              <w:t xml:space="preserve"> and relevant form my learner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can I create some options or choices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cater for different learning preferences and multiple intelligence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4CB20B" wp14:editId="3E573CF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221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394" w:rsidRDefault="00F31394" w:rsidP="00F31394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B20B" id="_x0000_s1033" style="position:absolute;margin-left:-.6pt;margin-top:-.9pt;width:64.8pt;height:64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F31394" w:rsidRDefault="00F31394" w:rsidP="00F31394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help the learners to </w:t>
            </w:r>
            <w:proofErr w:type="spellStart"/>
            <w:r w:rsidRPr="00F31394">
              <w:rPr>
                <w:sz w:val="28"/>
                <w:szCs w:val="32"/>
              </w:rPr>
              <w:t>proceduralize</w:t>
            </w:r>
            <w:proofErr w:type="spellEnd"/>
            <w:r w:rsidRPr="00F31394">
              <w:rPr>
                <w:sz w:val="28"/>
                <w:szCs w:val="32"/>
              </w:rPr>
              <w:t xml:space="preserve"> the new concepts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activate episodic memory? (link to personal experiences)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can I create pictures in my </w:t>
            </w:r>
            <w:proofErr w:type="gramStart"/>
            <w:r w:rsidRPr="00F31394">
              <w:rPr>
                <w:sz w:val="28"/>
                <w:szCs w:val="32"/>
              </w:rPr>
              <w:t>learners‘ minds</w:t>
            </w:r>
            <w:proofErr w:type="gramEnd"/>
            <w:r w:rsidRPr="00F31394">
              <w:rPr>
                <w:sz w:val="28"/>
                <w:szCs w:val="32"/>
              </w:rPr>
              <w:t>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33C9C770" wp14:editId="5EF4DE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225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create opportunities for social interaction among the learner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72F6207C" wp14:editId="6749178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2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will the learners be able to see their own success and feel proud of their work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will the learners present their product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7A177D69" wp14:editId="7233254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22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How am I going to create opportunities for hypothesis making? 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am I going to prevent mindless application of the grammar rules given in the textbook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65760" behindDoc="0" locked="0" layoutInCell="1" allowOverlap="1" wp14:anchorId="2F29B949" wp14:editId="6EB5EA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2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 xml:space="preserve">What examples of authentic communication am I going to present to my learners </w:t>
            </w:r>
            <w:proofErr w:type="gramStart"/>
            <w:r w:rsidRPr="00F31394">
              <w:rPr>
                <w:sz w:val="28"/>
                <w:szCs w:val="32"/>
              </w:rPr>
              <w:t>in order to</w:t>
            </w:r>
            <w:proofErr w:type="gramEnd"/>
            <w:r w:rsidRPr="00F31394">
              <w:rPr>
                <w:sz w:val="28"/>
                <w:szCs w:val="32"/>
              </w:rPr>
              <w:t xml:space="preserve"> support pattern building?</w:t>
            </w:r>
          </w:p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What exercises will support pattern building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67808" behindDoc="0" locked="0" layoutInCell="1" allowOverlap="1" wp14:anchorId="53F8E1C9" wp14:editId="0DFACE7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22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activate different areas of my learners’ brains?</w:t>
            </w:r>
          </w:p>
        </w:tc>
      </w:tr>
      <w:tr w:rsidR="00F31394" w:rsidRPr="00F31394" w:rsidTr="003D619A">
        <w:trPr>
          <w:trHeight w:val="1296"/>
          <w:jc w:val="center"/>
        </w:trPr>
        <w:tc>
          <w:tcPr>
            <w:tcW w:w="1385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spacing w:line="259" w:lineRule="auto"/>
              <w:rPr>
                <w:b/>
                <w:sz w:val="28"/>
                <w:szCs w:val="32"/>
              </w:rPr>
            </w:pPr>
            <w:r w:rsidRPr="00F31394">
              <w:rPr>
                <w:b/>
                <w:sz w:val="28"/>
                <w:szCs w:val="32"/>
              </w:rPr>
              <w:drawing>
                <wp:anchor distT="0" distB="0" distL="114300" distR="114300" simplePos="0" relativeHeight="251766784" behindDoc="0" locked="0" layoutInCell="1" allowOverlap="1" wp14:anchorId="69CE602C" wp14:editId="2D4C6EB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2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F31394" w:rsidRPr="00F31394" w:rsidRDefault="00F31394" w:rsidP="00F31394">
            <w:pPr>
              <w:numPr>
                <w:ilvl w:val="0"/>
                <w:numId w:val="1"/>
              </w:numPr>
              <w:spacing w:line="259" w:lineRule="auto"/>
              <w:ind w:left="461"/>
              <w:rPr>
                <w:sz w:val="28"/>
                <w:szCs w:val="32"/>
              </w:rPr>
            </w:pPr>
            <w:r w:rsidRPr="00F31394">
              <w:rPr>
                <w:sz w:val="28"/>
                <w:szCs w:val="32"/>
              </w:rPr>
              <w:t>How can I create opportunities for peripheral learning and unconscious learning?</w:t>
            </w:r>
          </w:p>
        </w:tc>
      </w:tr>
    </w:tbl>
    <w:p w:rsidR="00F31394" w:rsidRDefault="00F31394" w:rsidP="00F31394">
      <w:pPr>
        <w:rPr>
          <w:b/>
          <w:sz w:val="28"/>
          <w:szCs w:val="32"/>
        </w:rPr>
      </w:pPr>
      <w:r w:rsidRPr="00F31394">
        <w:rPr>
          <w:sz w:val="28"/>
          <w:szCs w:val="32"/>
        </w:rPr>
        <w:t xml:space="preserve">©E. </w:t>
      </w:r>
      <w:proofErr w:type="spellStart"/>
      <w:r w:rsidRPr="00F31394">
        <w:rPr>
          <w:sz w:val="28"/>
          <w:szCs w:val="32"/>
        </w:rPr>
        <w:t>Pölzleitner</w:t>
      </w:r>
      <w:proofErr w:type="spellEnd"/>
      <w:r w:rsidRPr="00F31394">
        <w:rPr>
          <w:sz w:val="28"/>
          <w:szCs w:val="32"/>
        </w:rPr>
        <w:t xml:space="preserve">                     Find examples of brain-friendly tasks on:</w:t>
      </w:r>
      <w:r w:rsidRPr="00F31394">
        <w:rPr>
          <w:b/>
          <w:sz w:val="28"/>
          <w:szCs w:val="32"/>
        </w:rPr>
        <w:t xml:space="preserve"> </w:t>
      </w:r>
      <w:hyperlink r:id="rId21" w:history="1">
        <w:r w:rsidRPr="00F31394">
          <w:rPr>
            <w:rStyle w:val="Hyperlink"/>
            <w:sz w:val="28"/>
            <w:szCs w:val="32"/>
          </w:rPr>
          <w:t>http://www.epep.at</w:t>
        </w:r>
      </w:hyperlink>
    </w:p>
    <w:p w:rsidR="00B22E78" w:rsidRPr="00EF058E" w:rsidRDefault="00B22E78" w:rsidP="00A3142B">
      <w:pPr>
        <w:rPr>
          <w:sz w:val="28"/>
          <w:szCs w:val="32"/>
        </w:rPr>
      </w:pPr>
    </w:p>
    <w:sectPr w:rsidR="00B22E78" w:rsidRPr="00EF058E" w:rsidSect="00321F45">
      <w:pgSz w:w="11907" w:h="16839" w:code="9"/>
      <w:pgMar w:top="568" w:right="720" w:bottom="288" w:left="720" w:header="720" w:footer="706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653A"/>
    <w:multiLevelType w:val="hybridMultilevel"/>
    <w:tmpl w:val="596872DC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2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13"/>
    <w:rsid w:val="00003673"/>
    <w:rsid w:val="00035D5A"/>
    <w:rsid w:val="00104C2C"/>
    <w:rsid w:val="00321F45"/>
    <w:rsid w:val="00386388"/>
    <w:rsid w:val="003C1F3B"/>
    <w:rsid w:val="0045694C"/>
    <w:rsid w:val="005111EF"/>
    <w:rsid w:val="00591C66"/>
    <w:rsid w:val="005C77C4"/>
    <w:rsid w:val="008223EA"/>
    <w:rsid w:val="00860813"/>
    <w:rsid w:val="008B051F"/>
    <w:rsid w:val="009A1486"/>
    <w:rsid w:val="00A3142B"/>
    <w:rsid w:val="00AD3F4D"/>
    <w:rsid w:val="00B22E78"/>
    <w:rsid w:val="00C82FD1"/>
    <w:rsid w:val="00C97E0A"/>
    <w:rsid w:val="00D02096"/>
    <w:rsid w:val="00D54DF2"/>
    <w:rsid w:val="00D769EC"/>
    <w:rsid w:val="00DD1512"/>
    <w:rsid w:val="00DE776D"/>
    <w:rsid w:val="00EF058E"/>
    <w:rsid w:val="00F31394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667E"/>
  <w15:chartTrackingRefBased/>
  <w15:docId w15:val="{849468A4-4809-4CE2-9EFE-622DFCBB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epep.a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epep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epep.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epep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A073-D874-4485-87AC-8A9D9CB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Elisabeth Poelzleitner</cp:lastModifiedBy>
  <cp:revision>12</cp:revision>
  <cp:lastPrinted>2017-11-17T18:54:00Z</cp:lastPrinted>
  <dcterms:created xsi:type="dcterms:W3CDTF">2016-05-24T08:20:00Z</dcterms:created>
  <dcterms:modified xsi:type="dcterms:W3CDTF">2017-11-17T18:54:00Z</dcterms:modified>
</cp:coreProperties>
</file>